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A70B6B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A70B6B" w:rsidRDefault="00A70B6B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Pr="008910A9" w:rsidRDefault="008910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10A9">
              <w:rPr>
                <w:b/>
                <w:sz w:val="28"/>
                <w:szCs w:val="28"/>
              </w:rPr>
              <w:t xml:space="preserve">от 14 ноября </w:t>
            </w:r>
            <w:r w:rsidR="004119E5" w:rsidRPr="008910A9">
              <w:rPr>
                <w:b/>
                <w:sz w:val="28"/>
                <w:szCs w:val="28"/>
              </w:rPr>
              <w:t>2022</w:t>
            </w:r>
            <w:r w:rsidR="007132BD" w:rsidRPr="008910A9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Pr="008910A9" w:rsidRDefault="007132BD">
            <w:pPr>
              <w:spacing w:line="276" w:lineRule="auto"/>
              <w:rPr>
                <w:b/>
                <w:sz w:val="28"/>
                <w:szCs w:val="28"/>
              </w:rPr>
            </w:pPr>
            <w:r w:rsidRPr="008910A9">
              <w:rPr>
                <w:b/>
                <w:sz w:val="28"/>
                <w:szCs w:val="28"/>
              </w:rPr>
              <w:t xml:space="preserve">            </w:t>
            </w:r>
            <w:r w:rsidR="00F81533" w:rsidRPr="008910A9">
              <w:rPr>
                <w:b/>
                <w:sz w:val="28"/>
                <w:szCs w:val="28"/>
              </w:rPr>
              <w:t xml:space="preserve"> </w:t>
            </w:r>
            <w:r w:rsidR="00A70B6B" w:rsidRPr="008910A9">
              <w:rPr>
                <w:b/>
                <w:sz w:val="28"/>
                <w:szCs w:val="28"/>
              </w:rPr>
              <w:t xml:space="preserve">                        </w:t>
            </w:r>
            <w:r w:rsidR="008910A9" w:rsidRPr="008910A9">
              <w:rPr>
                <w:b/>
                <w:sz w:val="28"/>
                <w:szCs w:val="28"/>
              </w:rPr>
              <w:t>№ 71-235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B919BF" w:rsidP="00DD7B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</w:t>
      </w:r>
      <w:r w:rsidR="006600AB">
        <w:rPr>
          <w:b/>
          <w:sz w:val="28"/>
          <w:szCs w:val="28"/>
        </w:rPr>
        <w:t xml:space="preserve"> п</w:t>
      </w:r>
      <w:r w:rsidR="004119E5">
        <w:rPr>
          <w:b/>
          <w:sz w:val="28"/>
          <w:szCs w:val="28"/>
        </w:rPr>
        <w:t>олномочий старост в населенных пунктах МО Крапивенское Щекинского района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DD7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4119E5">
        <w:rPr>
          <w:sz w:val="28"/>
          <w:szCs w:val="28"/>
        </w:rPr>
        <w:t xml:space="preserve">  на основании письменных</w:t>
      </w:r>
      <w:r w:rsidR="006600AB">
        <w:rPr>
          <w:sz w:val="28"/>
          <w:szCs w:val="28"/>
        </w:rPr>
        <w:t xml:space="preserve"> </w:t>
      </w:r>
      <w:r w:rsidR="00287DA3">
        <w:rPr>
          <w:sz w:val="28"/>
          <w:szCs w:val="28"/>
        </w:rPr>
        <w:t>заявл</w:t>
      </w:r>
      <w:r w:rsidR="004119E5">
        <w:rPr>
          <w:sz w:val="28"/>
          <w:szCs w:val="28"/>
        </w:rPr>
        <w:t>ений старост населенных пунктов МО Крапивенское Щекинского района</w:t>
      </w:r>
      <w:r w:rsidR="004E0BA5">
        <w:rPr>
          <w:sz w:val="28"/>
          <w:szCs w:val="28"/>
        </w:rPr>
        <w:t xml:space="preserve"> о досрочном прекращении полномочий</w:t>
      </w:r>
      <w:r w:rsidR="00B919B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ального образования Крапивенское Щекинского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4119E5" w:rsidRDefault="00A5130F" w:rsidP="00DD7BB4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</w:t>
      </w:r>
      <w:r w:rsidR="00287DA3">
        <w:rPr>
          <w:sz w:val="28"/>
          <w:szCs w:val="28"/>
        </w:rPr>
        <w:t xml:space="preserve"> полном</w:t>
      </w:r>
      <w:r w:rsidR="004119E5">
        <w:rPr>
          <w:sz w:val="28"/>
          <w:szCs w:val="28"/>
        </w:rPr>
        <w:t>очия старост населенных пунктов МО Крапивенское Щекинского района:</w:t>
      </w:r>
    </w:p>
    <w:p w:rsidR="009751EA" w:rsidRDefault="004119E5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о  </w:t>
      </w:r>
      <w:proofErr w:type="spellStart"/>
      <w:r>
        <w:rPr>
          <w:sz w:val="28"/>
          <w:szCs w:val="28"/>
        </w:rPr>
        <w:t>Малынь</w:t>
      </w:r>
      <w:proofErr w:type="spellEnd"/>
      <w:r>
        <w:rPr>
          <w:sz w:val="28"/>
          <w:szCs w:val="28"/>
        </w:rPr>
        <w:t>, Мухиной Ирины Викторовны;</w:t>
      </w:r>
    </w:p>
    <w:p w:rsidR="004119E5" w:rsidRDefault="004119E5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бода Казачья, Мелешко Алексея Павловича;</w:t>
      </w:r>
    </w:p>
    <w:p w:rsidR="004119E5" w:rsidRDefault="004119E5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бода Московская, Плешаковой Ирины Вячеславовны;</w:t>
      </w:r>
    </w:p>
    <w:p w:rsidR="004119E5" w:rsidRDefault="004119E5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бода Жилая, Карташовой Татьяны Николаевны;</w:t>
      </w:r>
    </w:p>
    <w:p w:rsidR="004119E5" w:rsidRDefault="004119E5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ревня </w:t>
      </w:r>
      <w:proofErr w:type="gramStart"/>
      <w:r>
        <w:rPr>
          <w:sz w:val="28"/>
          <w:szCs w:val="28"/>
        </w:rPr>
        <w:t>Кузьмино-Доможирово</w:t>
      </w:r>
      <w:proofErr w:type="gramEnd"/>
      <w:r>
        <w:rPr>
          <w:sz w:val="28"/>
          <w:szCs w:val="28"/>
        </w:rPr>
        <w:t>, деревня Кузьмино-</w:t>
      </w:r>
      <w:proofErr w:type="spellStart"/>
      <w:r>
        <w:rPr>
          <w:sz w:val="28"/>
          <w:szCs w:val="28"/>
        </w:rPr>
        <w:t>Кропот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тохиной</w:t>
      </w:r>
      <w:proofErr w:type="spellEnd"/>
      <w:r>
        <w:rPr>
          <w:sz w:val="28"/>
          <w:szCs w:val="28"/>
        </w:rPr>
        <w:t xml:space="preserve"> Натальи Анатольевны;</w:t>
      </w:r>
    </w:p>
    <w:p w:rsidR="004119E5" w:rsidRDefault="004119E5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ревня </w:t>
      </w:r>
      <w:proofErr w:type="spellStart"/>
      <w:r>
        <w:rPr>
          <w:sz w:val="28"/>
          <w:szCs w:val="28"/>
        </w:rPr>
        <w:t>Крапивенская</w:t>
      </w:r>
      <w:proofErr w:type="spellEnd"/>
      <w:r>
        <w:rPr>
          <w:sz w:val="28"/>
          <w:szCs w:val="28"/>
        </w:rPr>
        <w:t xml:space="preserve"> Слобода</w:t>
      </w:r>
      <w:r w:rsidR="00B57432">
        <w:rPr>
          <w:sz w:val="28"/>
          <w:szCs w:val="28"/>
        </w:rPr>
        <w:t>, Веневцевой Натальи Михайловны;</w:t>
      </w:r>
    </w:p>
    <w:p w:rsidR="00B57432" w:rsidRDefault="00B57432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ревня </w:t>
      </w:r>
      <w:proofErr w:type="spellStart"/>
      <w:r>
        <w:rPr>
          <w:sz w:val="28"/>
          <w:szCs w:val="28"/>
        </w:rPr>
        <w:t>Проску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иновой</w:t>
      </w:r>
      <w:proofErr w:type="spellEnd"/>
      <w:r>
        <w:rPr>
          <w:sz w:val="28"/>
          <w:szCs w:val="28"/>
        </w:rPr>
        <w:t xml:space="preserve"> Надежды Дмитриевны;</w:t>
      </w:r>
    </w:p>
    <w:p w:rsidR="00B57432" w:rsidRDefault="00B57432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о </w:t>
      </w:r>
      <w:proofErr w:type="spellStart"/>
      <w:r>
        <w:rPr>
          <w:sz w:val="28"/>
          <w:szCs w:val="28"/>
        </w:rPr>
        <w:t>Жердево</w:t>
      </w:r>
      <w:proofErr w:type="spellEnd"/>
      <w:r>
        <w:rPr>
          <w:sz w:val="28"/>
          <w:szCs w:val="28"/>
        </w:rPr>
        <w:t xml:space="preserve">, Ибрагимова </w:t>
      </w:r>
      <w:proofErr w:type="spellStart"/>
      <w:r>
        <w:rPr>
          <w:sz w:val="28"/>
          <w:szCs w:val="28"/>
        </w:rPr>
        <w:t>Абдулг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ич</w:t>
      </w:r>
      <w:proofErr w:type="spellEnd"/>
      <w:r>
        <w:rPr>
          <w:sz w:val="28"/>
          <w:szCs w:val="28"/>
        </w:rPr>
        <w:t>;</w:t>
      </w:r>
    </w:p>
    <w:p w:rsidR="00B57432" w:rsidRDefault="00B57432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лок </w:t>
      </w:r>
      <w:proofErr w:type="spellStart"/>
      <w:r>
        <w:rPr>
          <w:sz w:val="28"/>
          <w:szCs w:val="28"/>
        </w:rPr>
        <w:t>Алимкина</w:t>
      </w:r>
      <w:proofErr w:type="spellEnd"/>
      <w:r>
        <w:rPr>
          <w:sz w:val="28"/>
          <w:szCs w:val="28"/>
        </w:rPr>
        <w:t>, Киреевой Людмилы Ивановны;</w:t>
      </w:r>
    </w:p>
    <w:p w:rsidR="00B57432" w:rsidRDefault="00B57432" w:rsidP="00DD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ревня Орлово, Царевой Веры Михайловны;</w:t>
      </w:r>
    </w:p>
    <w:p w:rsidR="00B57432" w:rsidRPr="00A5130F" w:rsidRDefault="00B57432" w:rsidP="00B574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ревня Захаровка, Кузьминой Анны Алексеевны.</w:t>
      </w:r>
    </w:p>
    <w:p w:rsidR="000C6ECA" w:rsidRDefault="000C6ECA" w:rsidP="00DD7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2178FA" w:rsidP="00DD7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9A408F" w:rsidRDefault="009A408F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r>
        <w:rPr>
          <w:b/>
          <w:sz w:val="28"/>
          <w:szCs w:val="28"/>
        </w:rPr>
        <w:t>Кра</w:t>
      </w:r>
      <w:bookmarkStart w:id="0" w:name="_GoBack"/>
      <w:bookmarkEnd w:id="0"/>
      <w:r>
        <w:rPr>
          <w:b/>
          <w:sz w:val="28"/>
          <w:szCs w:val="28"/>
        </w:rPr>
        <w:t xml:space="preserve">пивенское  Щекинского района                                  </w:t>
      </w:r>
      <w:proofErr w:type="spellStart"/>
      <w:r w:rsidR="0083599D">
        <w:rPr>
          <w:b/>
          <w:sz w:val="28"/>
          <w:szCs w:val="28"/>
        </w:rPr>
        <w:t>М.Д.Кобзева</w:t>
      </w:r>
      <w:proofErr w:type="spellEnd"/>
    </w:p>
    <w:p w:rsidR="00816762" w:rsidRDefault="00816762" w:rsidP="0083599D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85A88"/>
    <w:rsid w:val="000C54C3"/>
    <w:rsid w:val="000C6ECA"/>
    <w:rsid w:val="000C7CC0"/>
    <w:rsid w:val="000D4878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87DA3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19E5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E0BA5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767D1"/>
    <w:rsid w:val="00786F68"/>
    <w:rsid w:val="007906D2"/>
    <w:rsid w:val="00793D27"/>
    <w:rsid w:val="007D5C28"/>
    <w:rsid w:val="007E57CD"/>
    <w:rsid w:val="007F0441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10A9"/>
    <w:rsid w:val="008956B3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A408F"/>
    <w:rsid w:val="009B5A24"/>
    <w:rsid w:val="009D6F31"/>
    <w:rsid w:val="009E23D5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57432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D7BB4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49C4-DC6B-4DBB-825E-7005880B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1-15T11:56:00Z</cp:lastPrinted>
  <dcterms:created xsi:type="dcterms:W3CDTF">2022-11-15T11:56:00Z</dcterms:created>
  <dcterms:modified xsi:type="dcterms:W3CDTF">2022-11-15T11:58:00Z</dcterms:modified>
</cp:coreProperties>
</file>